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D990" w14:textId="4500C122" w:rsidR="007E08F2" w:rsidRPr="00426AEF" w:rsidRDefault="007E08F2" w:rsidP="00426AEF">
      <w:pPr>
        <w:pStyle w:val="Heading1"/>
        <w:rPr>
          <w:highlight w:val="yellow"/>
          <w:lang w:val="en-AU"/>
        </w:rPr>
      </w:pPr>
    </w:p>
    <w:p w14:paraId="050D737B" w14:textId="77C401A1" w:rsidR="007E08F2" w:rsidRPr="004B0977" w:rsidRDefault="00910BA7" w:rsidP="00D5045D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لدى </w:t>
      </w:r>
      <w:r w:rsidR="007E08F2" w:rsidRPr="004B0977">
        <w:rPr>
          <w:rFonts w:asciiTheme="majorHAnsi" w:hAnsiTheme="majorHAnsi" w:cstheme="majorHAnsi"/>
          <w:sz w:val="28"/>
          <w:szCs w:val="28"/>
          <w:rtl/>
          <w:lang w:val="en-US"/>
        </w:rPr>
        <w:t>حكومة</w:t>
      </w:r>
      <w:r w:rsidR="0087193A" w:rsidRPr="004B097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E08F2" w:rsidRPr="004B0977">
        <w:rPr>
          <w:rFonts w:asciiTheme="majorHAnsi" w:hAnsiTheme="majorHAnsi" w:cstheme="majorHAnsi"/>
          <w:sz w:val="28"/>
          <w:szCs w:val="28"/>
          <w:rtl/>
          <w:lang w:val="en-US"/>
        </w:rPr>
        <w:t>فيكتوريا رمز جديد لمساعدة العائلات الفيكتورية في العثور على روضة أطفال. إنها تسمى</w:t>
      </w:r>
      <w:r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 </w:t>
      </w:r>
      <w:r w:rsidRPr="004B0977">
        <w:rPr>
          <w:rFonts w:asciiTheme="majorHAnsi" w:hAnsiTheme="majorHAnsi" w:cstheme="majorHAnsi"/>
          <w:sz w:val="28"/>
          <w:szCs w:val="28"/>
        </w:rPr>
        <w:t>.</w:t>
      </w:r>
      <w:r w:rsidRPr="004B0977">
        <w:rPr>
          <w:rFonts w:asciiTheme="majorHAnsi" w:hAnsiTheme="majorHAnsi" w:cstheme="majorHAnsi"/>
          <w:lang w:val="en-US"/>
        </w:rPr>
        <w:t>Kinder Tick</w:t>
      </w:r>
    </w:p>
    <w:p w14:paraId="7013EEC7" w14:textId="27B7D606" w:rsidR="007E08F2" w:rsidRPr="004B0977" w:rsidRDefault="007E08F2" w:rsidP="007E08F2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>سترى هذا الرمز عندما تدخل مبنى به روضة أطفال أو خدمة الطفولة المبكرة. قد ترى أيضًا هذا الرمز على موقع ا</w:t>
      </w:r>
      <w:r w:rsidR="00910BA7"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>لإنترنت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 الخاص بهم</w:t>
      </w:r>
      <w:r w:rsidRPr="004B097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7BC31DE" w14:textId="72A16C1A" w:rsidR="007E08F2" w:rsidRPr="004B0977" w:rsidRDefault="007E08F2" w:rsidP="007E08F2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>خدمات رياض الأطفال هذه مهمة حقًا لتعليم الأطفال</w:t>
      </w:r>
      <w:r w:rsidRPr="004B097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1B1FAB5" w14:textId="5EA49938" w:rsidR="007E08F2" w:rsidRPr="004B0977" w:rsidRDefault="00910BA7" w:rsidP="007E08F2">
      <w:pPr>
        <w:pStyle w:val="NormalWeb"/>
        <w:bidi/>
        <w:rPr>
          <w:rFonts w:asciiTheme="majorHAnsi" w:hAnsiTheme="majorHAnsi" w:cstheme="majorHAnsi"/>
          <w:sz w:val="28"/>
          <w:szCs w:val="28"/>
        </w:rPr>
      </w:pPr>
      <w:r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 xml:space="preserve">هكذا </w:t>
      </w:r>
      <w:r w:rsidR="007E08F2" w:rsidRPr="004B0977">
        <w:rPr>
          <w:rFonts w:asciiTheme="majorHAnsi" w:hAnsiTheme="majorHAnsi" w:cstheme="majorHAnsi"/>
          <w:sz w:val="28"/>
          <w:szCs w:val="28"/>
          <w:rtl/>
          <w:lang w:val="en-US"/>
        </w:rPr>
        <w:t>تبدو علامة</w:t>
      </w:r>
      <w:r w:rsidR="007E08F2" w:rsidRPr="004B097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B0977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4B0977">
        <w:rPr>
          <w:rFonts w:asciiTheme="majorHAnsi" w:hAnsiTheme="majorHAnsi" w:cstheme="majorHAnsi"/>
          <w:lang w:val="en-US"/>
        </w:rPr>
        <w:t>Kinder Tick</w:t>
      </w:r>
      <w:r w:rsidRPr="004B097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EDFD0EA" w14:textId="31452748" w:rsidR="007E08F2" w:rsidRDefault="0082070D" w:rsidP="00426AEF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2033" w14:textId="196D1AF0" w:rsidR="007E08F2" w:rsidRPr="004B0977" w:rsidRDefault="007E08F2" w:rsidP="007E08F2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تعني </w:t>
      </w:r>
      <w:r w:rsidR="00426AEF"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>ال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>علامة أن</w:t>
      </w:r>
      <w:r w:rsidR="00426AEF"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>ّ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 الخدمات ممو</w:t>
      </w:r>
      <w:r w:rsidR="00426AEF"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>ّ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>لة من قبل حكومة فيكتوريا</w:t>
      </w:r>
      <w:r w:rsidRPr="004B097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12F0BDD" w14:textId="7AEF8A50" w:rsidR="007E08F2" w:rsidRPr="004B0977" w:rsidRDefault="007E08F2" w:rsidP="007E08F2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سوف يتعلم أطفالك من معلمين مؤهلين </w:t>
      </w:r>
      <w:r w:rsidR="00426AEF"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>عن طريق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 اللعب</w:t>
      </w:r>
      <w:r w:rsidRPr="004B097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4E6CDC3" w14:textId="02A3DC72" w:rsidR="007E08F2" w:rsidRPr="004B0977" w:rsidRDefault="007E08F2" w:rsidP="007E08F2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على سبيل المثال، سوف يتعلمون اللغة والأرقام والأنماط. سوف يتعلمون كيفية تكوين صداقات والمشاركة والاستماع. سيكتسبون أيضًا مهارات أخرى لمساعدتهم </w:t>
      </w:r>
      <w:r w:rsidR="00426AEF"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>في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 الاستعداد للمدرسة</w:t>
      </w:r>
      <w:r w:rsidRPr="004B097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5709FB0" w14:textId="634CB8EF" w:rsidR="007E08F2" w:rsidRPr="004B0977" w:rsidRDefault="007E08F2" w:rsidP="007E08F2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اعتبارًا من عام </w:t>
      </w:r>
      <w:r w:rsidRPr="004B0977">
        <w:rPr>
          <w:rFonts w:asciiTheme="majorHAnsi" w:hAnsiTheme="majorHAnsi" w:cstheme="majorHAnsi"/>
          <w:rtl/>
          <w:lang w:val="en-US"/>
        </w:rPr>
        <w:t>2022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>، يمكن لأطفال فيكتوريا الالتحاق بسنتين من رياض الأطفال قبل المدرسة</w:t>
      </w:r>
      <w:r w:rsidRPr="004B097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EAAB5E6" w14:textId="35B6B05A" w:rsidR="007E08F2" w:rsidRPr="004B0977" w:rsidRDefault="007E08F2" w:rsidP="007E08F2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يمكن أن يكون برنامج رياض الأطفال جزءًا من رعاية الأطفال. </w:t>
      </w:r>
      <w:r w:rsidR="00DE019B"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>و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>يمكن أن يكون أيضًا برنامجًا منفصلاً</w:t>
      </w:r>
      <w:r w:rsidRPr="004B097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0CEC1B" w14:textId="3C98451D" w:rsidR="007E08F2" w:rsidRPr="004B0977" w:rsidRDefault="007E08F2" w:rsidP="007E08F2">
      <w:pPr>
        <w:pStyle w:val="NormalWeb"/>
        <w:bidi/>
        <w:rPr>
          <w:rFonts w:asciiTheme="majorHAnsi" w:hAnsiTheme="majorHAnsi" w:cstheme="majorHAnsi"/>
          <w:sz w:val="28"/>
          <w:szCs w:val="28"/>
          <w:lang w:val="en-US"/>
        </w:rPr>
      </w:pP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ابحث عن علامة </w:t>
      </w:r>
      <w:r w:rsidRPr="004B0977">
        <w:rPr>
          <w:rFonts w:asciiTheme="majorHAnsi" w:hAnsiTheme="majorHAnsi" w:cstheme="majorHAnsi"/>
          <w:lang w:val="en-US"/>
        </w:rPr>
        <w:t>Kinder Tick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 xml:space="preserve"> في مجتمعك. </w:t>
      </w:r>
      <w:r w:rsidR="00DE019B" w:rsidRPr="004B0977">
        <w:rPr>
          <w:rFonts w:asciiTheme="majorHAnsi" w:hAnsiTheme="majorHAnsi" w:cstheme="majorHAnsi" w:hint="cs"/>
          <w:sz w:val="28"/>
          <w:szCs w:val="28"/>
          <w:rtl/>
          <w:lang w:val="en-US"/>
        </w:rPr>
        <w:t>و</w:t>
      </w:r>
      <w:r w:rsidRPr="004B0977">
        <w:rPr>
          <w:rFonts w:asciiTheme="majorHAnsi" w:hAnsiTheme="majorHAnsi" w:cstheme="majorHAnsi"/>
          <w:sz w:val="28"/>
          <w:szCs w:val="28"/>
          <w:rtl/>
          <w:lang w:val="en-US"/>
        </w:rPr>
        <w:t>تحدث إلى المعلمين في روضة الأطفال إذا كنت بحاجة إلى مزيد من المعلومات.</w:t>
      </w:r>
    </w:p>
    <w:sectPr w:rsidR="007E08F2" w:rsidRPr="004B0977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96BD" w14:textId="77777777" w:rsidR="00AF31C3" w:rsidRDefault="00AF31C3" w:rsidP="003967DD">
      <w:pPr>
        <w:spacing w:after="0"/>
      </w:pPr>
      <w:r>
        <w:separator/>
      </w:r>
    </w:p>
  </w:endnote>
  <w:endnote w:type="continuationSeparator" w:id="0">
    <w:p w14:paraId="5404AB69" w14:textId="77777777" w:rsidR="00AF31C3" w:rsidRDefault="00AF31C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3CAA9" w14:textId="77777777" w:rsidR="00AF31C3" w:rsidRDefault="00AF31C3" w:rsidP="003967DD">
      <w:pPr>
        <w:spacing w:after="0"/>
      </w:pPr>
      <w:r>
        <w:separator/>
      </w:r>
    </w:p>
  </w:footnote>
  <w:footnote w:type="continuationSeparator" w:id="0">
    <w:p w14:paraId="342C4D55" w14:textId="77777777" w:rsidR="00AF31C3" w:rsidRDefault="00AF31C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6FD899E6" w:rsidR="003967DD" w:rsidRDefault="00ED474A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62D4BB1" wp14:editId="1A459BC5">
          <wp:simplePos x="0" y="0"/>
          <wp:positionH relativeFrom="page">
            <wp:posOffset>57150</wp:posOffset>
          </wp:positionH>
          <wp:positionV relativeFrom="page">
            <wp:posOffset>47625</wp:posOffset>
          </wp:positionV>
          <wp:extent cx="7559675" cy="10684510"/>
          <wp:effectExtent l="0" t="0" r="3175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  <w:lang w:val="en-US"/>
      </w:rPr>
      <w:t>تعلي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A7EC2"/>
    <w:rsid w:val="002B42FA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26AE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0977"/>
    <w:rsid w:val="004B2ED6"/>
    <w:rsid w:val="004E6EE1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82399"/>
    <w:rsid w:val="00584366"/>
    <w:rsid w:val="00592856"/>
    <w:rsid w:val="005A4F12"/>
    <w:rsid w:val="005C25EB"/>
    <w:rsid w:val="005C7FF9"/>
    <w:rsid w:val="005D0E6F"/>
    <w:rsid w:val="005E47AC"/>
    <w:rsid w:val="0060105A"/>
    <w:rsid w:val="00616A95"/>
    <w:rsid w:val="00624A55"/>
    <w:rsid w:val="006276A5"/>
    <w:rsid w:val="00634C9C"/>
    <w:rsid w:val="006671CE"/>
    <w:rsid w:val="006973A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7E08F2"/>
    <w:rsid w:val="008065DA"/>
    <w:rsid w:val="0082070D"/>
    <w:rsid w:val="0087193A"/>
    <w:rsid w:val="00873DF8"/>
    <w:rsid w:val="008857D1"/>
    <w:rsid w:val="00890680"/>
    <w:rsid w:val="008B1737"/>
    <w:rsid w:val="008B2062"/>
    <w:rsid w:val="008C26BE"/>
    <w:rsid w:val="008F0DD0"/>
    <w:rsid w:val="00910BA7"/>
    <w:rsid w:val="00916703"/>
    <w:rsid w:val="00917A14"/>
    <w:rsid w:val="00920791"/>
    <w:rsid w:val="00952690"/>
    <w:rsid w:val="00973CAF"/>
    <w:rsid w:val="009A6126"/>
    <w:rsid w:val="009C2E18"/>
    <w:rsid w:val="009D3832"/>
    <w:rsid w:val="009D7192"/>
    <w:rsid w:val="009E1D28"/>
    <w:rsid w:val="009E215F"/>
    <w:rsid w:val="009F3FD4"/>
    <w:rsid w:val="009F5E6B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710DF"/>
    <w:rsid w:val="00A73D87"/>
    <w:rsid w:val="00AA645D"/>
    <w:rsid w:val="00AD3AC8"/>
    <w:rsid w:val="00AF28F8"/>
    <w:rsid w:val="00AF31C3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8692B"/>
    <w:rsid w:val="00B9316B"/>
    <w:rsid w:val="00B95A03"/>
    <w:rsid w:val="00B978C1"/>
    <w:rsid w:val="00BD6AA1"/>
    <w:rsid w:val="00BE6F68"/>
    <w:rsid w:val="00C43166"/>
    <w:rsid w:val="00C45C9C"/>
    <w:rsid w:val="00C539BB"/>
    <w:rsid w:val="00C55D59"/>
    <w:rsid w:val="00C6051C"/>
    <w:rsid w:val="00C645BA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CF204E"/>
    <w:rsid w:val="00D0646B"/>
    <w:rsid w:val="00D428C3"/>
    <w:rsid w:val="00D5045D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E019B"/>
    <w:rsid w:val="00DF3EDA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C3200"/>
    <w:rsid w:val="00ED474A"/>
    <w:rsid w:val="00EE1783"/>
    <w:rsid w:val="00EE27CF"/>
    <w:rsid w:val="00EE7846"/>
    <w:rsid w:val="00EF666F"/>
    <w:rsid w:val="00F05886"/>
    <w:rsid w:val="00F17EA7"/>
    <w:rsid w:val="00F20214"/>
    <w:rsid w:val="00F43F01"/>
    <w:rsid w:val="00F5271F"/>
    <w:rsid w:val="00F54314"/>
    <w:rsid w:val="00F61226"/>
    <w:rsid w:val="00F64D70"/>
    <w:rsid w:val="00F94715"/>
    <w:rsid w:val="00FB33A7"/>
    <w:rsid w:val="00FB43CF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docId w15:val="{72161015-BE8A-42D7-9FD7-D0024C49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1D6D5-47CD-4091-82BA-BC427143B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62D2E-08F6-4C48-B56C-EFDCF8511FE2}"/>
</file>

<file path=customXml/itemProps5.xml><?xml version="1.0" encoding="utf-8"?>
<ds:datastoreItem xmlns:ds="http://schemas.openxmlformats.org/officeDocument/2006/customXml" ds:itemID="{2BC34072-9515-4C93-8983-3C410F0B2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rock, Claire N</dc:creator>
  <cp:lastModifiedBy>Marta Jarosz</cp:lastModifiedBy>
  <cp:revision>5</cp:revision>
  <dcterms:created xsi:type="dcterms:W3CDTF">2021-02-15T05:52:00Z</dcterms:created>
  <dcterms:modified xsi:type="dcterms:W3CDTF">2021-02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